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ECA62" w14:textId="7A08520D" w:rsidR="00CE4E29" w:rsidRDefault="00CE4E29" w:rsidP="001D43E1">
      <w:pPr>
        <w:tabs>
          <w:tab w:val="center" w:pos="4536"/>
          <w:tab w:val="center" w:pos="7002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E2FAE">
        <w:rPr>
          <w:rFonts w:ascii="Calibri" w:eastAsia="Calibri" w:hAnsi="Calibri" w:cs="Times New Roman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D43E1">
        <w:rPr>
          <w:rFonts w:ascii="Times New Roman" w:hAnsi="Times New Roman" w:cs="Times New Roman"/>
          <w:b/>
          <w:sz w:val="24"/>
          <w:szCs w:val="24"/>
        </w:rPr>
        <w:tab/>
        <w:t>350/2022/TP/DZP</w:t>
      </w:r>
    </w:p>
    <w:p w14:paraId="2C40B835" w14:textId="26BBF561" w:rsidR="00DA03C8" w:rsidRPr="00CE4E29" w:rsidRDefault="00DA03C8" w:rsidP="001D43E1">
      <w:pPr>
        <w:tabs>
          <w:tab w:val="center" w:pos="4536"/>
          <w:tab w:val="center" w:pos="700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1 </w:t>
      </w:r>
    </w:p>
    <w:p w14:paraId="7CC6BD0E" w14:textId="3AF2C225" w:rsidR="00CE4E29" w:rsidRDefault="00CE4E29" w:rsidP="00CE4E29">
      <w:pPr>
        <w:spacing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CE4E29">
        <w:rPr>
          <w:rFonts w:ascii="Times New Roman" w:eastAsia="Calibri" w:hAnsi="Times New Roman" w:cs="Times New Roman"/>
          <w:b/>
          <w:sz w:val="20"/>
          <w:szCs w:val="20"/>
        </w:rPr>
        <w:t>FORMULARZ OPIS PRZEDMIOTU ZAMÓWIENIA / FORMULARZ CENOWY</w:t>
      </w:r>
    </w:p>
    <w:p w14:paraId="0E0EEB6C" w14:textId="6D6A49E0" w:rsidR="00BD25EF" w:rsidRPr="00CE4E29" w:rsidRDefault="00BD25EF" w:rsidP="00BD25EF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E4E29">
        <w:rPr>
          <w:rFonts w:ascii="Times New Roman" w:eastAsia="Calibri" w:hAnsi="Times New Roman" w:cs="Times New Roman"/>
          <w:b/>
          <w:sz w:val="24"/>
          <w:szCs w:val="24"/>
        </w:rPr>
        <w:t xml:space="preserve">Uniwersalny projektor multimedialny </w:t>
      </w:r>
      <w:proofErr w:type="spellStart"/>
      <w:r w:rsidRPr="00CE4E29">
        <w:rPr>
          <w:rFonts w:ascii="Times New Roman" w:eastAsia="Calibri" w:hAnsi="Times New Roman" w:cs="Times New Roman"/>
          <w:b/>
          <w:sz w:val="24"/>
          <w:szCs w:val="24"/>
        </w:rPr>
        <w:t>FullHD</w:t>
      </w:r>
      <w:proofErr w:type="spellEnd"/>
      <w:r w:rsidRPr="00CE4E29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tbl>
      <w:tblPr>
        <w:tblpPr w:leftFromText="141" w:rightFromText="141" w:vertAnchor="text" w:horzAnchor="margin" w:tblpY="532"/>
        <w:tblW w:w="143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4663"/>
        <w:gridCol w:w="4380"/>
        <w:gridCol w:w="988"/>
        <w:gridCol w:w="706"/>
        <w:gridCol w:w="1353"/>
        <w:gridCol w:w="1554"/>
      </w:tblGrid>
      <w:tr w:rsidR="00CE4E29" w:rsidRPr="00CE4E29" w14:paraId="294FEE1F" w14:textId="77777777" w:rsidTr="00CE4E29">
        <w:trPr>
          <w:trHeight w:val="2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5259B" w14:textId="77777777" w:rsidR="00CE4E29" w:rsidRPr="00CE4E29" w:rsidRDefault="00CE4E29" w:rsidP="00CE4E2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4E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074ED" w14:textId="77777777" w:rsidR="00CE4E29" w:rsidRPr="00CE4E29" w:rsidRDefault="00CE4E29" w:rsidP="00CE4E2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4E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sortyment / Opis przedmiotu zamówienia wraz z opisem wymaganych parametrów.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28084" w14:textId="77777777" w:rsidR="00CE4E29" w:rsidRPr="00CE4E29" w:rsidRDefault="00CE4E29" w:rsidP="00CE4E2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4E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ducent/</w:t>
            </w:r>
          </w:p>
          <w:p w14:paraId="1BB90852" w14:textId="77777777" w:rsidR="00CE4E29" w:rsidRPr="00CE4E29" w:rsidRDefault="00CE4E29" w:rsidP="00CE4E2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4E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odel/ Nr katalogowy*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0E664" w14:textId="77777777" w:rsidR="00CE4E29" w:rsidRPr="00CE4E29" w:rsidRDefault="00CE4E29" w:rsidP="00CE4E2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E4E2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35170" w14:textId="77777777" w:rsidR="00CE4E29" w:rsidRPr="00CE4E29" w:rsidRDefault="00CE4E29" w:rsidP="00CE4E2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E4E2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7F7A1" w14:textId="77777777" w:rsidR="00CE4E29" w:rsidRPr="00CE4E29" w:rsidRDefault="00CE4E29" w:rsidP="00CE4E2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E4E2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Cena brutto </w:t>
            </w:r>
          </w:p>
          <w:p w14:paraId="185388F9" w14:textId="77777777" w:rsidR="00CE4E29" w:rsidRPr="00CE4E29" w:rsidRDefault="00CE4E29" w:rsidP="00CE4E2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E4E2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 1 j.m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A8367" w14:textId="77777777" w:rsidR="00CE4E29" w:rsidRPr="00CE4E29" w:rsidRDefault="00CE4E29" w:rsidP="00CE4E2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E4E2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artość brutto</w:t>
            </w:r>
          </w:p>
        </w:tc>
      </w:tr>
      <w:tr w:rsidR="00CE4E29" w:rsidRPr="00CE4E29" w14:paraId="6F5F1457" w14:textId="77777777" w:rsidTr="00CE4E2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EDDB8" w14:textId="77777777" w:rsidR="00CE4E29" w:rsidRPr="00CE4E29" w:rsidRDefault="00CE4E29" w:rsidP="00CE4E2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4E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CE078" w14:textId="77777777" w:rsidR="00CE4E29" w:rsidRPr="00CE4E29" w:rsidRDefault="00CE4E29" w:rsidP="00CE4E2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4E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C228D" w14:textId="77777777" w:rsidR="00CE4E29" w:rsidRPr="00CE4E29" w:rsidRDefault="00CE4E29" w:rsidP="00CE4E2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4E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65597" w14:textId="77777777" w:rsidR="00CE4E29" w:rsidRPr="00CE4E29" w:rsidRDefault="00CE4E29" w:rsidP="00CE4E2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E4E2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E3795" w14:textId="77777777" w:rsidR="00CE4E29" w:rsidRPr="00CE4E29" w:rsidRDefault="00CE4E29" w:rsidP="00CE4E2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E4E2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70BAC" w14:textId="77777777" w:rsidR="00CE4E29" w:rsidRPr="00CE4E29" w:rsidRDefault="00CE4E29" w:rsidP="00CE4E2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E4E2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79655" w14:textId="77777777" w:rsidR="00CE4E29" w:rsidRPr="00CE4E29" w:rsidRDefault="00CE4E29" w:rsidP="00CE4E2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E4E2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G=(</w:t>
            </w:r>
            <w:proofErr w:type="spellStart"/>
            <w:r w:rsidRPr="00CE4E2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xF</w:t>
            </w:r>
            <w:proofErr w:type="spellEnd"/>
            <w:r w:rsidRPr="00CE4E2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CE4E29" w:rsidRPr="00CE4E29" w14:paraId="43E099BD" w14:textId="77777777" w:rsidTr="00BD25EF">
        <w:trPr>
          <w:trHeight w:val="254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C492A" w14:textId="77777777" w:rsidR="00CE4E29" w:rsidRPr="00CE4E29" w:rsidRDefault="00CE4E29" w:rsidP="00CE4E2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4E29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F97F6" w14:textId="77777777" w:rsidR="00CE4E29" w:rsidRPr="00CE4E29" w:rsidRDefault="00CE4E29" w:rsidP="00CE4E29">
            <w:pPr>
              <w:numPr>
                <w:ilvl w:val="0"/>
                <w:numId w:val="1"/>
              </w:numPr>
              <w:suppressAutoHyphens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4E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chnologia: LCD</w:t>
            </w:r>
          </w:p>
          <w:p w14:paraId="6E65B20C" w14:textId="77777777" w:rsidR="00CE4E29" w:rsidRPr="00CE4E29" w:rsidRDefault="00CE4E29" w:rsidP="00CE4E29">
            <w:pPr>
              <w:numPr>
                <w:ilvl w:val="0"/>
                <w:numId w:val="1"/>
              </w:numPr>
              <w:suppressAutoHyphens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4E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ozdzielczość rzeczywista: 1920x1080 pikseli</w:t>
            </w:r>
          </w:p>
          <w:p w14:paraId="4E6C75F6" w14:textId="77777777" w:rsidR="00CE4E29" w:rsidRPr="00CE4E29" w:rsidRDefault="00CE4E29" w:rsidP="00CE4E29">
            <w:pPr>
              <w:numPr>
                <w:ilvl w:val="0"/>
                <w:numId w:val="1"/>
              </w:numPr>
              <w:suppressAutoHyphens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4E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ontrast: min. 16000:1</w:t>
            </w:r>
          </w:p>
          <w:p w14:paraId="31F64518" w14:textId="77777777" w:rsidR="00CE4E29" w:rsidRPr="00CE4E29" w:rsidRDefault="00CE4E29" w:rsidP="00CE4E29">
            <w:pPr>
              <w:numPr>
                <w:ilvl w:val="0"/>
                <w:numId w:val="1"/>
              </w:numPr>
              <w:suppressAutoHyphens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4E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Jasność: min. 4000 ANSI lumen</w:t>
            </w:r>
          </w:p>
          <w:p w14:paraId="4FC584AE" w14:textId="77777777" w:rsidR="00CE4E29" w:rsidRPr="00CE4E29" w:rsidRDefault="00CE4E29" w:rsidP="00CE4E29">
            <w:pPr>
              <w:numPr>
                <w:ilvl w:val="0"/>
                <w:numId w:val="1"/>
              </w:numPr>
              <w:suppressAutoHyphens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4E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Zoom 1,6x</w:t>
            </w:r>
          </w:p>
          <w:p w14:paraId="677FF4AE" w14:textId="77777777" w:rsidR="00CE4E29" w:rsidRPr="00CE4E29" w:rsidRDefault="00CE4E29" w:rsidP="00CE4E29">
            <w:pPr>
              <w:numPr>
                <w:ilvl w:val="0"/>
                <w:numId w:val="1"/>
              </w:numPr>
              <w:suppressAutoHyphens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4E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spółczynnik projekcji 1,33-2,14:1</w:t>
            </w:r>
          </w:p>
          <w:p w14:paraId="32DA9F83" w14:textId="77777777" w:rsidR="00CE4E29" w:rsidRPr="00CE4E29" w:rsidRDefault="00CE4E29" w:rsidP="00CE4E29">
            <w:pPr>
              <w:numPr>
                <w:ilvl w:val="0"/>
                <w:numId w:val="1"/>
              </w:numPr>
              <w:suppressAutoHyphens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4E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Żywotność lampy w trybie największej jasności 5000h</w:t>
            </w:r>
          </w:p>
          <w:p w14:paraId="08263870" w14:textId="77777777" w:rsidR="00CE4E29" w:rsidRPr="00CE4E29" w:rsidRDefault="00CE4E29" w:rsidP="00CE4E29">
            <w:pPr>
              <w:numPr>
                <w:ilvl w:val="0"/>
                <w:numId w:val="1"/>
              </w:numPr>
              <w:suppressAutoHyphens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4E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ejścia sygnałowe VGA, 2 x HDMI, USB typu A, USB typu B, Audio IN</w:t>
            </w:r>
          </w:p>
          <w:p w14:paraId="3D4FDDFB" w14:textId="77777777" w:rsidR="00CE4E29" w:rsidRPr="00CE4E29" w:rsidRDefault="00CE4E29" w:rsidP="00CE4E29">
            <w:pPr>
              <w:numPr>
                <w:ilvl w:val="0"/>
                <w:numId w:val="1"/>
              </w:numPr>
              <w:suppressAutoHyphens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4E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Korekcja trapezu w pionie i w poziomie, wbudowane WIFI </w:t>
            </w:r>
            <w:r w:rsidRPr="00CE4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02.11b/g/n, </w:t>
            </w:r>
            <w:proofErr w:type="spellStart"/>
            <w:r w:rsidRPr="00CE4E29">
              <w:rPr>
                <w:rFonts w:ascii="Times New Roman" w:eastAsia="Calibri" w:hAnsi="Times New Roman" w:cs="Times New Roman"/>
                <w:sz w:val="24"/>
                <w:szCs w:val="24"/>
              </w:rPr>
              <w:t>Miracast</w:t>
            </w:r>
            <w:proofErr w:type="spellEnd"/>
            <w:r w:rsidRPr="00CE4E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połączenie ze smartfonem,   głośnik min. 10W, </w:t>
            </w:r>
          </w:p>
          <w:p w14:paraId="3C03AFFD" w14:textId="77777777" w:rsidR="00CE4E29" w:rsidRPr="00CE4E29" w:rsidRDefault="00CE4E29" w:rsidP="00CE4E29">
            <w:pPr>
              <w:numPr>
                <w:ilvl w:val="0"/>
                <w:numId w:val="1"/>
              </w:numPr>
              <w:suppressAutoHyphens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4E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Waga do 3,2kg</w:t>
            </w:r>
          </w:p>
          <w:p w14:paraId="74835386" w14:textId="77777777" w:rsidR="00CE4E29" w:rsidRPr="00CE4E29" w:rsidRDefault="00CE4E29" w:rsidP="00CE4E29">
            <w:pPr>
              <w:numPr>
                <w:ilvl w:val="0"/>
                <w:numId w:val="1"/>
              </w:numPr>
              <w:suppressAutoHyphens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4E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orba w zestawie</w:t>
            </w:r>
          </w:p>
          <w:p w14:paraId="6D283AFB" w14:textId="77777777" w:rsidR="00CE4E29" w:rsidRPr="00CE4E29" w:rsidRDefault="00CE4E29" w:rsidP="00CE4E29">
            <w:pPr>
              <w:numPr>
                <w:ilvl w:val="0"/>
                <w:numId w:val="1"/>
              </w:numPr>
              <w:suppressAutoHyphens/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E4E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warancja- min. 5 lat</w:t>
            </w:r>
            <w:r w:rsidRPr="00CE4E2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BA067" w14:textId="77777777" w:rsidR="00CE4E29" w:rsidRPr="00CE4E29" w:rsidRDefault="00CE4E29" w:rsidP="00CE4E29">
            <w:pPr>
              <w:suppressAutoHyphens/>
              <w:spacing w:after="0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55494" w14:textId="77777777" w:rsidR="00CE4E29" w:rsidRPr="00CE4E29" w:rsidRDefault="00CE4E29" w:rsidP="00CE4E2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E4E2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ztuka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A7E58" w14:textId="77777777" w:rsidR="00CE4E29" w:rsidRPr="00CE4E29" w:rsidRDefault="00CE4E29" w:rsidP="00CE4E2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E4E2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DC1DF" w14:textId="77777777" w:rsidR="00CE4E29" w:rsidRPr="00CE4E29" w:rsidRDefault="00CE4E29" w:rsidP="00CE4E2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361ED" w14:textId="77777777" w:rsidR="00CE4E29" w:rsidRPr="00CE4E29" w:rsidRDefault="00CE4E29" w:rsidP="00CE4E2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E4E29" w:rsidRPr="00CE4E29" w14:paraId="61A6BF0B" w14:textId="77777777" w:rsidTr="00BD25EF">
        <w:trPr>
          <w:trHeight w:val="69"/>
        </w:trPr>
        <w:tc>
          <w:tcPr>
            <w:tcW w:w="1276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A76BCEE" w14:textId="77777777" w:rsidR="00CE4E29" w:rsidRPr="00CE4E29" w:rsidRDefault="00CE4E29" w:rsidP="00CE4E29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E4E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ŁĄCZNA WARTOŚĆ BRUTTO: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3AC50F" w14:textId="77777777" w:rsidR="00CE4E29" w:rsidRPr="00CE4E29" w:rsidRDefault="00CE4E29" w:rsidP="00CE4E2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D25EF" w:rsidRPr="00CE4E29" w14:paraId="2113EDA0" w14:textId="77777777" w:rsidTr="00CE4E29">
        <w:trPr>
          <w:trHeight w:val="69"/>
        </w:trPr>
        <w:tc>
          <w:tcPr>
            <w:tcW w:w="127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98CA5" w14:textId="77777777" w:rsidR="00BD25EF" w:rsidRPr="00CE4E29" w:rsidRDefault="00BD25EF" w:rsidP="00CE4E29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56656" w14:textId="77777777" w:rsidR="00BD25EF" w:rsidRPr="00CE4E29" w:rsidRDefault="00BD25EF" w:rsidP="00CE4E2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6F4FCFC6" w14:textId="3086B5A2" w:rsidR="00CE4E29" w:rsidRPr="00CE4E29" w:rsidRDefault="00CE4E29" w:rsidP="00CE4E29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CE4E29">
        <w:rPr>
          <w:rFonts w:ascii="Times New Roman" w:eastAsia="Calibri" w:hAnsi="Times New Roman" w:cs="Times New Roman"/>
          <w:b/>
          <w:sz w:val="20"/>
          <w:szCs w:val="20"/>
        </w:rPr>
        <w:t xml:space="preserve">             </w:t>
      </w:r>
    </w:p>
    <w:p w14:paraId="5CCBE063" w14:textId="77777777" w:rsidR="00CE4E29" w:rsidRPr="00CE4E29" w:rsidRDefault="00CE4E29" w:rsidP="00CE4E29">
      <w:pPr>
        <w:pBdr>
          <w:bottom w:val="single" w:sz="12" w:space="1" w:color="auto"/>
        </w:pBdr>
        <w:spacing w:after="0"/>
        <w:rPr>
          <w:rFonts w:ascii="Times New Roman" w:eastAsia="Calibri" w:hAnsi="Times New Roman" w:cs="Times New Roman"/>
          <w:b/>
        </w:rPr>
      </w:pPr>
    </w:p>
    <w:p w14:paraId="146C1414" w14:textId="77777777" w:rsidR="00CE4E29" w:rsidRPr="00CE4E29" w:rsidRDefault="00CE4E29" w:rsidP="00CE4E29">
      <w:pPr>
        <w:spacing w:after="0"/>
        <w:ind w:left="4963"/>
        <w:jc w:val="center"/>
        <w:rPr>
          <w:rFonts w:ascii="Times New Roman" w:eastAsia="Calibri" w:hAnsi="Times New Roman" w:cs="Times New Roman"/>
          <w:i/>
        </w:rPr>
      </w:pPr>
      <w:r w:rsidRPr="00CE4E29">
        <w:rPr>
          <w:rFonts w:ascii="Times New Roman" w:eastAsia="Calibri" w:hAnsi="Times New Roman" w:cs="Times New Roman"/>
          <w:b/>
          <w:bCs/>
          <w:i/>
        </w:rPr>
        <w:t>Podpis Wykonawcy zgodnie zapisami SWZ</w:t>
      </w:r>
    </w:p>
    <w:p w14:paraId="114AFC24" w14:textId="77777777" w:rsidR="00CE4E29" w:rsidRPr="00CE4E29" w:rsidRDefault="00CE4E29" w:rsidP="00CE4E29">
      <w:pPr>
        <w:spacing w:after="0"/>
        <w:ind w:left="4963"/>
        <w:jc w:val="center"/>
        <w:rPr>
          <w:rFonts w:ascii="Times New Roman" w:eastAsia="Calibri" w:hAnsi="Times New Roman" w:cs="Times New Roman"/>
          <w:i/>
        </w:rPr>
      </w:pPr>
    </w:p>
    <w:p w14:paraId="58A9B663" w14:textId="77777777" w:rsidR="00FC6732" w:rsidRDefault="00FC6732"/>
    <w:sectPr w:rsidR="00FC6732" w:rsidSect="00CE4E29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8650C" w14:textId="77777777" w:rsidR="00A53213" w:rsidRDefault="00A53213" w:rsidP="00CE4E29">
      <w:pPr>
        <w:spacing w:after="0" w:line="240" w:lineRule="auto"/>
      </w:pPr>
      <w:r>
        <w:separator/>
      </w:r>
    </w:p>
  </w:endnote>
  <w:endnote w:type="continuationSeparator" w:id="0">
    <w:p w14:paraId="427900B4" w14:textId="77777777" w:rsidR="00A53213" w:rsidRDefault="00A53213" w:rsidP="00CE4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110D6" w14:textId="77777777" w:rsidR="00A53213" w:rsidRDefault="00A53213" w:rsidP="00CE4E29">
      <w:pPr>
        <w:spacing w:after="0" w:line="240" w:lineRule="auto"/>
      </w:pPr>
      <w:r>
        <w:separator/>
      </w:r>
    </w:p>
  </w:footnote>
  <w:footnote w:type="continuationSeparator" w:id="0">
    <w:p w14:paraId="256C9B96" w14:textId="77777777" w:rsidR="00A53213" w:rsidRDefault="00A53213" w:rsidP="00CE4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1AC04" w14:textId="77777777" w:rsidR="000274DF" w:rsidRPr="005F4000" w:rsidRDefault="00000000" w:rsidP="000274DF">
    <w:pPr>
      <w:pStyle w:val="Nagwek"/>
    </w:pPr>
    <w:r>
      <w:rPr>
        <w:noProof/>
        <w:lang w:eastAsia="pl-PL"/>
      </w:rPr>
      <w:drawing>
        <wp:inline distT="0" distB="0" distL="0" distR="0" wp14:anchorId="05554829" wp14:editId="33BE088A">
          <wp:extent cx="5753735" cy="474345"/>
          <wp:effectExtent l="0" t="0" r="0" b="190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/>
      </w:rPr>
      <w:t xml:space="preserve">         </w:t>
    </w:r>
    <w:r>
      <w:rPr>
        <w:noProof/>
        <w:lang w:eastAsia="pl-PL"/>
      </w:rPr>
      <w:drawing>
        <wp:inline distT="0" distB="0" distL="0" distR="0" wp14:anchorId="1C5A6017" wp14:editId="5225108C">
          <wp:extent cx="5753735" cy="5207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00EC5F" w14:textId="77777777" w:rsidR="000274DF" w:rsidRDefault="00000000" w:rsidP="000274DF">
    <w:pPr>
      <w:pStyle w:val="Nagwek"/>
    </w:pPr>
  </w:p>
  <w:p w14:paraId="4478C6F6" w14:textId="77777777" w:rsidR="000274DF" w:rsidRDefault="000000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F0A4A"/>
    <w:multiLevelType w:val="hybridMultilevel"/>
    <w:tmpl w:val="E8883CF6"/>
    <w:lvl w:ilvl="0" w:tplc="89B0C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247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E29"/>
    <w:rsid w:val="001D43E1"/>
    <w:rsid w:val="00441969"/>
    <w:rsid w:val="00A53213"/>
    <w:rsid w:val="00BD25EF"/>
    <w:rsid w:val="00CE4E29"/>
    <w:rsid w:val="00D0440A"/>
    <w:rsid w:val="00DA03C8"/>
    <w:rsid w:val="00F71BBE"/>
    <w:rsid w:val="00FC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A3609"/>
  <w15:chartTrackingRefBased/>
  <w15:docId w15:val="{604B43DB-1E99-4012-B2F7-0784336D4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4E2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4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E29"/>
  </w:style>
  <w:style w:type="paragraph" w:styleId="Stopka">
    <w:name w:val="footer"/>
    <w:basedOn w:val="Normalny"/>
    <w:link w:val="StopkaZnak"/>
    <w:uiPriority w:val="99"/>
    <w:unhideWhenUsed/>
    <w:rsid w:val="00CE4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7D209-50A6-4B96-902B-FA8E41E3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6</Words>
  <Characters>760</Characters>
  <Application>Microsoft Office Word</Application>
  <DocSecurity>0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Puzio</dc:creator>
  <cp:keywords/>
  <dc:description/>
  <cp:lastModifiedBy>Aneta Puzio</cp:lastModifiedBy>
  <cp:revision>5</cp:revision>
  <dcterms:created xsi:type="dcterms:W3CDTF">2022-09-14T10:28:00Z</dcterms:created>
  <dcterms:modified xsi:type="dcterms:W3CDTF">2022-09-14T11:18:00Z</dcterms:modified>
</cp:coreProperties>
</file>